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BFE64" w14:textId="77777777" w:rsidR="00B4798E" w:rsidRDefault="00B4798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56"/>
          <w:szCs w:val="56"/>
        </w:rPr>
      </w:pPr>
    </w:p>
    <w:p w14:paraId="2456C952" w14:textId="79815471" w:rsidR="00B4798E" w:rsidRDefault="00BB3156" w:rsidP="00B4798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56"/>
          <w:szCs w:val="56"/>
        </w:rPr>
      </w:pPr>
      <w:r>
        <w:rPr>
          <w:sz w:val="56"/>
          <w:szCs w:val="56"/>
        </w:rPr>
        <w:t xml:space="preserve">INTEGRATION TEST </w:t>
      </w:r>
      <w:r w:rsidR="00B4798E" w:rsidRPr="00B4798E">
        <w:rPr>
          <w:sz w:val="56"/>
          <w:szCs w:val="56"/>
        </w:rPr>
        <w:t>OF MOCK C</w:t>
      </w:r>
      <w:bookmarkStart w:id="0" w:name="_304as9fghgwi" w:colFirst="0" w:colLast="0"/>
      <w:bookmarkStart w:id="1" w:name="_1fob9te" w:colFirst="0" w:colLast="0"/>
      <w:bookmarkStart w:id="2" w:name="_3dy6vkm" w:colFirst="0" w:colLast="0"/>
      <w:bookmarkEnd w:id="0"/>
      <w:bookmarkEnd w:id="1"/>
      <w:bookmarkEnd w:id="2"/>
    </w:p>
    <w:p w14:paraId="1DCA121E" w14:textId="67CECFE7" w:rsidR="00B4798E" w:rsidRPr="00B4798E" w:rsidRDefault="00B4798E" w:rsidP="00B4798E">
      <w:r>
        <w:tab/>
      </w:r>
      <w:r>
        <w:tab/>
      </w:r>
      <w:r>
        <w:tab/>
      </w:r>
      <w:r>
        <w:tab/>
        <w:t>Company: FPT Software Academy</w:t>
      </w:r>
    </w:p>
    <w:p w14:paraId="634C4873" w14:textId="03105342" w:rsidR="00953B8D" w:rsidRDefault="00B4798E" w:rsidP="00B4798E">
      <w:pPr>
        <w:ind w:left="2160" w:firstLine="720"/>
      </w:pPr>
      <w:r>
        <w:t>Author</w:t>
      </w:r>
      <w:r w:rsidR="00953B8D">
        <w:t xml:space="preserve">: Tran Quang Nguyen Anh </w:t>
      </w:r>
    </w:p>
    <w:p w14:paraId="704A1207" w14:textId="691EC6D6" w:rsidR="00B4798E" w:rsidRDefault="00B4798E">
      <w:r>
        <w:tab/>
      </w:r>
      <w:r>
        <w:tab/>
      </w:r>
      <w:r>
        <w:tab/>
      </w:r>
      <w:r>
        <w:tab/>
        <w:t xml:space="preserve">Mentor: Dang Thanh </w:t>
      </w:r>
      <w:proofErr w:type="spellStart"/>
      <w:r>
        <w:t>Nha</w:t>
      </w:r>
      <w:proofErr w:type="spellEnd"/>
    </w:p>
    <w:p w14:paraId="71C5C84F" w14:textId="77777777" w:rsidR="00953B8D" w:rsidRDefault="00953B8D"/>
    <w:p w14:paraId="34165F31" w14:textId="77777777" w:rsidR="00953B8D" w:rsidRDefault="00953B8D"/>
    <w:p w14:paraId="37B79451" w14:textId="77777777" w:rsidR="00953B8D" w:rsidRDefault="00953B8D"/>
    <w:p w14:paraId="5ABE8F48" w14:textId="77777777" w:rsidR="00953B8D" w:rsidRDefault="00953B8D"/>
    <w:p w14:paraId="165498FE" w14:textId="77777777" w:rsidR="00953B8D" w:rsidRDefault="00953B8D"/>
    <w:p w14:paraId="69BFAB77" w14:textId="77777777" w:rsidR="00953B8D" w:rsidRDefault="00953B8D"/>
    <w:p w14:paraId="21F0EE72" w14:textId="77777777" w:rsidR="00953B8D" w:rsidRDefault="00953B8D"/>
    <w:p w14:paraId="5831ED00" w14:textId="77777777" w:rsidR="00953B8D" w:rsidRDefault="00953B8D"/>
    <w:p w14:paraId="46EC0040" w14:textId="7B56383A" w:rsidR="00953B8D" w:rsidRDefault="00953B8D" w:rsidP="00953B8D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lastRenderedPageBreak/>
        <w:t xml:space="preserve">Test case 1: </w:t>
      </w:r>
      <w:r w:rsidR="00BB3156" w:rsidRPr="00BB3156">
        <w:rPr>
          <w:b/>
          <w:bCs/>
        </w:rPr>
        <w:t>TC_PRINT_INTERFACE_IN_2 DIFFERENT_MODES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BB3156" w14:paraId="1E7A9317" w14:textId="77777777" w:rsidTr="00E66817">
        <w:tc>
          <w:tcPr>
            <w:tcW w:w="2269" w:type="dxa"/>
          </w:tcPr>
          <w:p w14:paraId="3982EFB9" w14:textId="77777777" w:rsidR="00BB3156" w:rsidRDefault="00BB3156" w:rsidP="00E66817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647" w:type="dxa"/>
          </w:tcPr>
          <w:p w14:paraId="6F334F6A" w14:textId="77777777" w:rsidR="00BB3156" w:rsidRDefault="00BB3156" w:rsidP="00E66817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BB3156" w14:paraId="2D1B610F" w14:textId="77777777" w:rsidTr="00BB3156">
        <w:trPr>
          <w:trHeight w:val="3546"/>
        </w:trPr>
        <w:tc>
          <w:tcPr>
            <w:tcW w:w="2269" w:type="dxa"/>
            <w:vAlign w:val="center"/>
          </w:tcPr>
          <w:p w14:paraId="5F699D50" w14:textId="0FE1C5FE" w:rsidR="00BB3156" w:rsidRDefault="00BB3156" w:rsidP="00E66817">
            <w:pPr>
              <w:pStyle w:val="ListParagraph"/>
              <w:ind w:left="0"/>
              <w:jc w:val="center"/>
            </w:pPr>
            <w:r>
              <w:t>Normal mode</w:t>
            </w:r>
          </w:p>
        </w:tc>
        <w:tc>
          <w:tcPr>
            <w:tcW w:w="8647" w:type="dxa"/>
            <w:vAlign w:val="center"/>
          </w:tcPr>
          <w:p w14:paraId="71C4FC99" w14:textId="7AD185DE" w:rsidR="00BB3156" w:rsidRDefault="00BB3156" w:rsidP="00E66817">
            <w:pPr>
              <w:pStyle w:val="ListParagraph"/>
              <w:ind w:left="0"/>
              <w:jc w:val="center"/>
            </w:pPr>
            <w:r w:rsidRPr="00BB3156">
              <w:drawing>
                <wp:inline distT="0" distB="0" distL="0" distR="0" wp14:anchorId="5309A296" wp14:editId="74555464">
                  <wp:extent cx="6875612" cy="2069779"/>
                  <wp:effectExtent l="0" t="0" r="1905" b="6985"/>
                  <wp:docPr id="1145059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599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139" cy="208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56" w14:paraId="296DAB81" w14:textId="77777777" w:rsidTr="00BB3156">
        <w:trPr>
          <w:trHeight w:val="3823"/>
        </w:trPr>
        <w:tc>
          <w:tcPr>
            <w:tcW w:w="2269" w:type="dxa"/>
            <w:vAlign w:val="center"/>
          </w:tcPr>
          <w:p w14:paraId="0E675072" w14:textId="39F2CDAE" w:rsidR="00BB3156" w:rsidRDefault="00BB3156" w:rsidP="00E66817">
            <w:pPr>
              <w:pStyle w:val="ListParagraph"/>
              <w:ind w:left="0"/>
              <w:jc w:val="center"/>
            </w:pPr>
            <w:r>
              <w:t>Administrator mode</w:t>
            </w:r>
          </w:p>
        </w:tc>
        <w:tc>
          <w:tcPr>
            <w:tcW w:w="8647" w:type="dxa"/>
            <w:vAlign w:val="center"/>
          </w:tcPr>
          <w:p w14:paraId="2C85F0A5" w14:textId="050A17F9" w:rsidR="00BB3156" w:rsidRDefault="00BB3156" w:rsidP="00E66817">
            <w:pPr>
              <w:pStyle w:val="ListParagraph"/>
              <w:ind w:left="0"/>
              <w:jc w:val="center"/>
            </w:pPr>
            <w:r w:rsidRPr="00BB3156">
              <w:drawing>
                <wp:inline distT="0" distB="0" distL="0" distR="0" wp14:anchorId="6F464CDF" wp14:editId="224C800F">
                  <wp:extent cx="6388100" cy="2257922"/>
                  <wp:effectExtent l="0" t="0" r="0" b="9525"/>
                  <wp:docPr id="868652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527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434" cy="226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3338D" w14:textId="4F6DA47D" w:rsidR="00953B8D" w:rsidRPr="00BB3156" w:rsidRDefault="007B235C" w:rsidP="00BB3156">
      <w:pPr>
        <w:pStyle w:val="ListParagraph"/>
        <w:jc w:val="center"/>
        <w:rPr>
          <w:b/>
          <w:bCs/>
        </w:rPr>
      </w:pPr>
      <w:r>
        <w:t xml:space="preserve">Table 1. Test result of </w:t>
      </w:r>
      <w:r w:rsidR="00BB3156" w:rsidRPr="00BB3156">
        <w:t>TC_PRINT_INTERFACE_IN_2 DIFFERENT_MODES</w:t>
      </w:r>
      <w:r w:rsidR="00BB3156" w:rsidRPr="00BB3156">
        <w:t>.</w:t>
      </w:r>
    </w:p>
    <w:p w14:paraId="0606799B" w14:textId="5F342606" w:rsidR="0074393F" w:rsidRPr="00BB3156" w:rsidRDefault="0074393F" w:rsidP="00BB3156">
      <w:pPr>
        <w:pStyle w:val="ListParagraph"/>
        <w:numPr>
          <w:ilvl w:val="0"/>
          <w:numId w:val="2"/>
        </w:numPr>
        <w:rPr>
          <w:b/>
          <w:bCs/>
        </w:rPr>
      </w:pPr>
      <w:r w:rsidRPr="00BB3156">
        <w:rPr>
          <w:b/>
          <w:bCs/>
        </w:rPr>
        <w:t xml:space="preserve">Test case 2: </w:t>
      </w:r>
      <w:r w:rsidR="00BB3156" w:rsidRPr="00BB3156">
        <w:rPr>
          <w:b/>
          <w:bCs/>
        </w:rPr>
        <w:t>TC_RUN_TASK_IN_ADMIN_MODE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7B235C" w14:paraId="5F7000DC" w14:textId="77777777" w:rsidTr="007B235C">
        <w:tc>
          <w:tcPr>
            <w:tcW w:w="2269" w:type="dxa"/>
          </w:tcPr>
          <w:p w14:paraId="5CEEEF0F" w14:textId="77777777" w:rsidR="007B235C" w:rsidRDefault="007B235C" w:rsidP="00B41023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8647" w:type="dxa"/>
          </w:tcPr>
          <w:p w14:paraId="555600F8" w14:textId="77777777" w:rsidR="007B235C" w:rsidRDefault="007B235C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7B235C" w14:paraId="21342EF5" w14:textId="77777777" w:rsidTr="00BB3156">
        <w:trPr>
          <w:trHeight w:val="6227"/>
        </w:trPr>
        <w:tc>
          <w:tcPr>
            <w:tcW w:w="2269" w:type="dxa"/>
            <w:vAlign w:val="center"/>
          </w:tcPr>
          <w:p w14:paraId="66DDDECC" w14:textId="1D59972B" w:rsidR="007B235C" w:rsidRDefault="00BB3156" w:rsidP="007B235C">
            <w:pPr>
              <w:pStyle w:val="ListParagraph"/>
              <w:ind w:left="0"/>
              <w:jc w:val="center"/>
            </w:pPr>
            <w:r>
              <w:lastRenderedPageBreak/>
              <w:t>Exit task</w:t>
            </w:r>
          </w:p>
        </w:tc>
        <w:tc>
          <w:tcPr>
            <w:tcW w:w="8647" w:type="dxa"/>
            <w:vAlign w:val="center"/>
          </w:tcPr>
          <w:p w14:paraId="68B92102" w14:textId="2BB85465" w:rsidR="007B235C" w:rsidRDefault="00BB3156" w:rsidP="00B41023">
            <w:pPr>
              <w:pStyle w:val="ListParagraph"/>
              <w:ind w:left="0"/>
              <w:jc w:val="center"/>
            </w:pPr>
            <w:r w:rsidRPr="00BB3156">
              <w:drawing>
                <wp:inline distT="0" distB="0" distL="0" distR="0" wp14:anchorId="598A6ABA" wp14:editId="60951229">
                  <wp:extent cx="7671435" cy="3854371"/>
                  <wp:effectExtent l="0" t="0" r="5715" b="0"/>
                  <wp:docPr id="417220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202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900" cy="387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5C" w14:paraId="61776908" w14:textId="77777777" w:rsidTr="00BB3156">
        <w:trPr>
          <w:trHeight w:val="3962"/>
        </w:trPr>
        <w:tc>
          <w:tcPr>
            <w:tcW w:w="2269" w:type="dxa"/>
            <w:vAlign w:val="center"/>
          </w:tcPr>
          <w:p w14:paraId="78548F29" w14:textId="54F7A685" w:rsidR="007B235C" w:rsidRDefault="00BB3156" w:rsidP="00B41023">
            <w:pPr>
              <w:pStyle w:val="ListParagraph"/>
              <w:ind w:left="0"/>
              <w:jc w:val="center"/>
            </w:pPr>
            <w:r>
              <w:t>Stop program task</w:t>
            </w:r>
          </w:p>
        </w:tc>
        <w:tc>
          <w:tcPr>
            <w:tcW w:w="8647" w:type="dxa"/>
            <w:vAlign w:val="center"/>
          </w:tcPr>
          <w:p w14:paraId="5F051805" w14:textId="1F9D2B9E" w:rsidR="007B235C" w:rsidRDefault="00BB3156" w:rsidP="00B41023">
            <w:pPr>
              <w:pStyle w:val="ListParagraph"/>
              <w:ind w:left="0"/>
              <w:jc w:val="center"/>
            </w:pPr>
            <w:r w:rsidRPr="00BB3156">
              <w:drawing>
                <wp:inline distT="0" distB="0" distL="0" distR="0" wp14:anchorId="6B9F0D5C" wp14:editId="4B3996A0">
                  <wp:extent cx="7613293" cy="2439035"/>
                  <wp:effectExtent l="0" t="0" r="6985" b="0"/>
                  <wp:docPr id="466138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1384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980" cy="244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E0C31" w14:textId="4F7FF8A3" w:rsidR="007B235C" w:rsidRDefault="00214947" w:rsidP="00214947">
      <w:pPr>
        <w:pStyle w:val="ListParagraph"/>
        <w:jc w:val="center"/>
      </w:pPr>
      <w:r>
        <w:t xml:space="preserve">Table 2: Test result of </w:t>
      </w:r>
      <w:r w:rsidR="00BB3156" w:rsidRPr="00BB3156">
        <w:t>TC_RUN_TASK_IN_ADMIN_MODE</w:t>
      </w:r>
      <w:r w:rsidR="00BB3156">
        <w:t>.</w:t>
      </w:r>
    </w:p>
    <w:p w14:paraId="689468C2" w14:textId="38A11163" w:rsidR="0074393F" w:rsidRPr="00A710AC" w:rsidRDefault="0074393F" w:rsidP="00BB3156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 xml:space="preserve">Test case 3: </w:t>
      </w:r>
      <w:r w:rsidR="00EC17D6" w:rsidRPr="00EC17D6">
        <w:rPr>
          <w:b/>
          <w:bCs/>
        </w:rPr>
        <w:t>FULL_GAME_WITH_OUT_STOP_REQUEST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214947" w14:paraId="774F1429" w14:textId="77777777" w:rsidTr="00B41023">
        <w:tc>
          <w:tcPr>
            <w:tcW w:w="2269" w:type="dxa"/>
          </w:tcPr>
          <w:p w14:paraId="53269778" w14:textId="347B2AEA" w:rsidR="00214947" w:rsidRDefault="00214947" w:rsidP="00B41023">
            <w:pPr>
              <w:pStyle w:val="ListParagraph"/>
              <w:ind w:left="0"/>
              <w:jc w:val="center"/>
            </w:pPr>
          </w:p>
        </w:tc>
        <w:tc>
          <w:tcPr>
            <w:tcW w:w="8647" w:type="dxa"/>
          </w:tcPr>
          <w:p w14:paraId="0A8DA712" w14:textId="77777777" w:rsidR="00214947" w:rsidRDefault="00214947" w:rsidP="00B41023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214947" w14:paraId="30D4D932" w14:textId="77777777" w:rsidTr="00EC17D6">
        <w:trPr>
          <w:trHeight w:val="6369"/>
        </w:trPr>
        <w:tc>
          <w:tcPr>
            <w:tcW w:w="2269" w:type="dxa"/>
            <w:vAlign w:val="center"/>
          </w:tcPr>
          <w:p w14:paraId="2FC552B2" w14:textId="77777777" w:rsidR="00214947" w:rsidRDefault="00EC17D6" w:rsidP="00B41023">
            <w:pPr>
              <w:pStyle w:val="ListParagraph"/>
              <w:ind w:left="0"/>
              <w:jc w:val="center"/>
            </w:pPr>
            <w:r>
              <w:lastRenderedPageBreak/>
              <w:t xml:space="preserve">In terminal </w:t>
            </w:r>
          </w:p>
        </w:tc>
        <w:tc>
          <w:tcPr>
            <w:tcW w:w="8647" w:type="dxa"/>
            <w:vAlign w:val="center"/>
          </w:tcPr>
          <w:p w14:paraId="40023C6C" w14:textId="3A58AC9B" w:rsidR="00214947" w:rsidRDefault="00EC17D6" w:rsidP="00B41023">
            <w:pPr>
              <w:pStyle w:val="ListParagraph"/>
              <w:ind w:left="0"/>
              <w:jc w:val="center"/>
            </w:pPr>
            <w:r w:rsidRPr="00EC17D6">
              <w:drawing>
                <wp:inline distT="0" distB="0" distL="0" distR="0" wp14:anchorId="76E282E2" wp14:editId="60874E06">
                  <wp:extent cx="7131050" cy="5189063"/>
                  <wp:effectExtent l="0" t="0" r="0" b="0"/>
                  <wp:docPr id="1447443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430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6" cy="520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47" w14:paraId="48DA7820" w14:textId="77777777" w:rsidTr="00EC17D6">
        <w:trPr>
          <w:trHeight w:val="3579"/>
        </w:trPr>
        <w:tc>
          <w:tcPr>
            <w:tcW w:w="2269" w:type="dxa"/>
            <w:vAlign w:val="center"/>
          </w:tcPr>
          <w:p w14:paraId="709D2475" w14:textId="01A1374D" w:rsidR="00214947" w:rsidRDefault="00EC17D6" w:rsidP="00B41023">
            <w:pPr>
              <w:pStyle w:val="ListParagraph"/>
              <w:ind w:left="0"/>
              <w:jc w:val="center"/>
            </w:pPr>
            <w:r>
              <w:t xml:space="preserve">In top_player.txt </w:t>
            </w:r>
          </w:p>
        </w:tc>
        <w:tc>
          <w:tcPr>
            <w:tcW w:w="8647" w:type="dxa"/>
            <w:vAlign w:val="center"/>
          </w:tcPr>
          <w:p w14:paraId="578C9FC7" w14:textId="0FC3BECC" w:rsidR="00214947" w:rsidRDefault="00EC17D6" w:rsidP="00B41023">
            <w:pPr>
              <w:pStyle w:val="ListParagraph"/>
              <w:ind w:left="0"/>
              <w:jc w:val="center"/>
            </w:pPr>
            <w:r w:rsidRPr="00EC17D6">
              <w:drawing>
                <wp:inline distT="0" distB="0" distL="0" distR="0" wp14:anchorId="637B51BA" wp14:editId="0CFB4090">
                  <wp:extent cx="5353685" cy="2120900"/>
                  <wp:effectExtent l="0" t="0" r="0" b="0"/>
                  <wp:docPr id="645566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5664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D6" w14:paraId="38D21A81" w14:textId="77777777" w:rsidTr="00214947">
        <w:trPr>
          <w:trHeight w:val="1265"/>
        </w:trPr>
        <w:tc>
          <w:tcPr>
            <w:tcW w:w="2269" w:type="dxa"/>
            <w:vAlign w:val="center"/>
          </w:tcPr>
          <w:p w14:paraId="5575F354" w14:textId="38BE74E0" w:rsidR="00EC17D6" w:rsidRDefault="00EC17D6" w:rsidP="00B41023">
            <w:pPr>
              <w:pStyle w:val="ListParagraph"/>
              <w:ind w:left="0"/>
              <w:jc w:val="center"/>
            </w:pPr>
            <w:r>
              <w:lastRenderedPageBreak/>
              <w:t>In log.txt</w:t>
            </w:r>
          </w:p>
        </w:tc>
        <w:tc>
          <w:tcPr>
            <w:tcW w:w="8647" w:type="dxa"/>
            <w:vAlign w:val="center"/>
          </w:tcPr>
          <w:p w14:paraId="2904D0FC" w14:textId="6E36AEBB" w:rsidR="00EC17D6" w:rsidRPr="00214947" w:rsidRDefault="00EC17D6" w:rsidP="00B41023">
            <w:pPr>
              <w:pStyle w:val="ListParagraph"/>
              <w:ind w:left="0"/>
              <w:jc w:val="center"/>
              <w:rPr>
                <w:noProof/>
              </w:rPr>
            </w:pPr>
            <w:r w:rsidRPr="00EC17D6">
              <w:rPr>
                <w:noProof/>
              </w:rPr>
              <w:drawing>
                <wp:inline distT="0" distB="0" distL="0" distR="0" wp14:anchorId="42DA35FE" wp14:editId="48562711">
                  <wp:extent cx="5353685" cy="2466975"/>
                  <wp:effectExtent l="0" t="0" r="0" b="9525"/>
                  <wp:docPr id="1538051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51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C430C" w14:textId="618C16E1" w:rsidR="0074393F" w:rsidRPr="00EC17D6" w:rsidRDefault="00214947" w:rsidP="00214947">
      <w:pPr>
        <w:pStyle w:val="ListParagraph"/>
        <w:jc w:val="center"/>
      </w:pPr>
      <w:r>
        <w:t xml:space="preserve">Table 3: Test result of </w:t>
      </w:r>
      <w:r w:rsidR="00EC17D6" w:rsidRPr="00EC17D6">
        <w:t>FULL_GAME_WITH_OUT_STOP_REQUEST</w:t>
      </w:r>
      <w:r w:rsidR="00EC17D6" w:rsidRPr="00EC17D6">
        <w:t>.</w:t>
      </w:r>
    </w:p>
    <w:p w14:paraId="20547C56" w14:textId="2C5ED56D" w:rsidR="0074393F" w:rsidRDefault="0074393F" w:rsidP="00BB3156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>Test case 4</w:t>
      </w:r>
      <w:r w:rsidR="00A65331">
        <w:t xml:space="preserve">: </w:t>
      </w:r>
      <w:r w:rsidR="004F5FD5" w:rsidRPr="004F5FD5">
        <w:rPr>
          <w:b/>
          <w:bCs/>
        </w:rPr>
        <w:t>TC_INPUT_GUESS_NUMBER</w:t>
      </w:r>
    </w:p>
    <w:tbl>
      <w:tblPr>
        <w:tblStyle w:val="TableGrid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1B268B" w14:paraId="614DBC34" w14:textId="77777777" w:rsidTr="00E66817">
        <w:tc>
          <w:tcPr>
            <w:tcW w:w="2269" w:type="dxa"/>
          </w:tcPr>
          <w:p w14:paraId="127D3A0E" w14:textId="77777777" w:rsidR="001B268B" w:rsidRDefault="001B268B" w:rsidP="001B268B"/>
        </w:tc>
        <w:tc>
          <w:tcPr>
            <w:tcW w:w="8647" w:type="dxa"/>
          </w:tcPr>
          <w:p w14:paraId="6928E7B3" w14:textId="77777777" w:rsidR="001B268B" w:rsidRDefault="001B268B" w:rsidP="00E66817">
            <w:pPr>
              <w:pStyle w:val="ListParagraph"/>
              <w:ind w:left="0"/>
              <w:jc w:val="center"/>
            </w:pPr>
            <w:r>
              <w:t>Result</w:t>
            </w:r>
          </w:p>
        </w:tc>
      </w:tr>
      <w:tr w:rsidR="001B268B" w14:paraId="2EE4956E" w14:textId="77777777" w:rsidTr="00E66817">
        <w:trPr>
          <w:trHeight w:val="3579"/>
        </w:trPr>
        <w:tc>
          <w:tcPr>
            <w:tcW w:w="2269" w:type="dxa"/>
            <w:vAlign w:val="center"/>
          </w:tcPr>
          <w:p w14:paraId="7E3A1298" w14:textId="77777777" w:rsidR="001B268B" w:rsidRDefault="001B268B" w:rsidP="00E66817">
            <w:pPr>
              <w:pStyle w:val="ListParagraph"/>
              <w:ind w:left="0"/>
              <w:jc w:val="center"/>
            </w:pPr>
            <w:r>
              <w:t xml:space="preserve">In top_player.txt </w:t>
            </w:r>
          </w:p>
        </w:tc>
        <w:tc>
          <w:tcPr>
            <w:tcW w:w="8647" w:type="dxa"/>
            <w:vAlign w:val="center"/>
          </w:tcPr>
          <w:p w14:paraId="14E84D27" w14:textId="77777777" w:rsidR="001B268B" w:rsidRDefault="001B268B" w:rsidP="00E66817">
            <w:pPr>
              <w:pStyle w:val="ListParagraph"/>
              <w:ind w:left="0"/>
              <w:jc w:val="center"/>
            </w:pPr>
            <w:r w:rsidRPr="00B927B4">
              <w:drawing>
                <wp:inline distT="0" distB="0" distL="0" distR="0" wp14:anchorId="03CB2EF6" wp14:editId="24D548CB">
                  <wp:extent cx="10462647" cy="1868906"/>
                  <wp:effectExtent l="0" t="0" r="0" b="0"/>
                  <wp:docPr id="1134962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9620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947" cy="188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68B" w14:paraId="3B09E83E" w14:textId="77777777" w:rsidTr="00E66817">
        <w:trPr>
          <w:trHeight w:val="8212"/>
        </w:trPr>
        <w:tc>
          <w:tcPr>
            <w:tcW w:w="2269" w:type="dxa"/>
            <w:vAlign w:val="center"/>
          </w:tcPr>
          <w:p w14:paraId="124562A6" w14:textId="77777777" w:rsidR="001B268B" w:rsidRDefault="001B268B" w:rsidP="00E66817">
            <w:pPr>
              <w:pStyle w:val="ListParagraph"/>
              <w:ind w:left="0"/>
              <w:jc w:val="center"/>
            </w:pPr>
            <w:r>
              <w:lastRenderedPageBreak/>
              <w:t>In log.txt</w:t>
            </w:r>
          </w:p>
        </w:tc>
        <w:tc>
          <w:tcPr>
            <w:tcW w:w="8647" w:type="dxa"/>
            <w:vAlign w:val="center"/>
          </w:tcPr>
          <w:p w14:paraId="0AE62AF0" w14:textId="77777777" w:rsidR="001B268B" w:rsidRPr="00214947" w:rsidRDefault="001B268B" w:rsidP="00E66817">
            <w:pPr>
              <w:pStyle w:val="ListParagraph"/>
              <w:ind w:left="0"/>
              <w:jc w:val="center"/>
              <w:rPr>
                <w:noProof/>
              </w:rPr>
            </w:pPr>
            <w:r w:rsidRPr="00B927B4">
              <w:rPr>
                <w:noProof/>
              </w:rPr>
              <w:drawing>
                <wp:inline distT="0" distB="0" distL="0" distR="0" wp14:anchorId="25565AC8" wp14:editId="7CE5659F">
                  <wp:extent cx="5353685" cy="6663055"/>
                  <wp:effectExtent l="0" t="0" r="0" b="4445"/>
                  <wp:docPr id="176975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588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66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F6F10" w14:textId="77777777" w:rsidR="001B268B" w:rsidRDefault="001B268B" w:rsidP="001B268B">
      <w:pPr>
        <w:pStyle w:val="ListParagraph"/>
        <w:jc w:val="center"/>
      </w:pPr>
      <w:r>
        <w:t xml:space="preserve">Table 3: Test result of </w:t>
      </w:r>
      <w:r w:rsidRPr="00EC17D6">
        <w:t>FULL_GAME_WITH_OUT_STOP_REQUEST.</w:t>
      </w:r>
    </w:p>
    <w:p w14:paraId="1DE91953" w14:textId="133C853A" w:rsidR="001B268B" w:rsidRPr="001B268B" w:rsidRDefault="001B268B" w:rsidP="001B268B">
      <w:pPr>
        <w:pStyle w:val="ListParagraph"/>
      </w:pPr>
      <w:r>
        <w:t>Note: oldest is below, latest is top. When user does not finish</w:t>
      </w:r>
      <w:r>
        <w:t xml:space="preserve"> </w:t>
      </w:r>
      <w:r>
        <w:t>game</w:t>
      </w:r>
      <w:r>
        <w:t xml:space="preserve">, data </w:t>
      </w:r>
      <w:r>
        <w:t xml:space="preserve">won’t </w:t>
      </w:r>
      <w:r>
        <w:t xml:space="preserve">be </w:t>
      </w:r>
      <w:r>
        <w:t>save</w:t>
      </w:r>
      <w:r>
        <w:t>d</w:t>
      </w:r>
      <w:r>
        <w:t xml:space="preserve"> to top_player.txt.</w:t>
      </w:r>
    </w:p>
    <w:p w14:paraId="428564A7" w14:textId="551376F8" w:rsidR="0074393F" w:rsidRDefault="0074393F" w:rsidP="00BB3156">
      <w:pPr>
        <w:pStyle w:val="ListParagraph"/>
        <w:numPr>
          <w:ilvl w:val="0"/>
          <w:numId w:val="2"/>
        </w:numPr>
        <w:rPr>
          <w:b/>
          <w:bCs/>
        </w:rPr>
      </w:pPr>
      <w:r w:rsidRPr="00A710AC">
        <w:rPr>
          <w:b/>
          <w:bCs/>
        </w:rPr>
        <w:t xml:space="preserve">Test case 5: </w:t>
      </w:r>
      <w:r w:rsidR="001B268B" w:rsidRPr="001B268B">
        <w:rPr>
          <w:b/>
          <w:bCs/>
        </w:rPr>
        <w:t>TC_DATA_SAVE_TO_FILES</w:t>
      </w:r>
    </w:p>
    <w:p w14:paraId="2035BCD7" w14:textId="09397DA8" w:rsidR="001B268B" w:rsidRPr="001B268B" w:rsidRDefault="001B268B" w:rsidP="001B268B">
      <w:pPr>
        <w:pStyle w:val="ListParagraph"/>
      </w:pPr>
      <w:r>
        <w:lastRenderedPageBreak/>
        <w:t>Due to the test result so I can</w:t>
      </w:r>
      <w:r w:rsidR="00072A19">
        <w:t xml:space="preserve">’t </w:t>
      </w:r>
      <w:r>
        <w:t xml:space="preserve">get in </w:t>
      </w:r>
      <w:r w:rsidR="00072A19">
        <w:t xml:space="preserve">a </w:t>
      </w:r>
      <w:r>
        <w:t xml:space="preserve">photo so in this test case you can open the file for checking. </w:t>
      </w:r>
    </w:p>
    <w:p w14:paraId="04520A2C" w14:textId="0902C50A" w:rsidR="001B268B" w:rsidRDefault="001B268B" w:rsidP="001B268B">
      <w:pPr>
        <w:ind w:left="360"/>
      </w:pPr>
    </w:p>
    <w:p w14:paraId="21CA0586" w14:textId="13CFC390" w:rsidR="00FF20CA" w:rsidRDefault="00FF20CA" w:rsidP="00FF20CA">
      <w:pPr>
        <w:pStyle w:val="ListParagraph"/>
      </w:pPr>
    </w:p>
    <w:sectPr w:rsidR="00FF20CA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462BD" w14:textId="77777777" w:rsidR="00AA2715" w:rsidRDefault="00AA2715">
      <w:pPr>
        <w:spacing w:line="240" w:lineRule="auto"/>
      </w:pPr>
      <w:r>
        <w:separator/>
      </w:r>
    </w:p>
  </w:endnote>
  <w:endnote w:type="continuationSeparator" w:id="0">
    <w:p w14:paraId="17383ACB" w14:textId="77777777" w:rsidR="00AA2715" w:rsidRDefault="00AA2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B4C6" w14:textId="77777777" w:rsidR="00AA2715" w:rsidRDefault="00AA2715">
      <w:pPr>
        <w:spacing w:line="240" w:lineRule="auto"/>
      </w:pPr>
      <w:r>
        <w:separator/>
      </w:r>
    </w:p>
  </w:footnote>
  <w:footnote w:type="continuationSeparator" w:id="0">
    <w:p w14:paraId="75AEF1D5" w14:textId="77777777" w:rsidR="00AA2715" w:rsidRDefault="00AA2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7DD0C2AB" w:rsidR="00972FC8" w:rsidRDefault="00000000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7651E8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3" w14:textId="77777777" w:rsidR="00972FC8" w:rsidRDefault="00000000">
    <w:pPr>
      <w:pBdr>
        <w:top w:val="nil"/>
        <w:left w:val="nil"/>
        <w:bottom w:val="nil"/>
        <w:right w:val="nil"/>
        <w:between w:val="nil"/>
      </w:pBdr>
      <w:spacing w:before="960"/>
    </w:pPr>
    <w:r>
      <w:t>Running head: TITLE OF YOUR PAP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1497A"/>
    <w:multiLevelType w:val="hybridMultilevel"/>
    <w:tmpl w:val="1504B462"/>
    <w:lvl w:ilvl="0" w:tplc="1E6EDE4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E726B"/>
    <w:multiLevelType w:val="hybridMultilevel"/>
    <w:tmpl w:val="487883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960E7"/>
    <w:multiLevelType w:val="hybridMultilevel"/>
    <w:tmpl w:val="48788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150">
    <w:abstractNumId w:val="0"/>
  </w:num>
  <w:num w:numId="2" w16cid:durableId="1927959875">
    <w:abstractNumId w:val="2"/>
  </w:num>
  <w:num w:numId="3" w16cid:durableId="1310667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C8"/>
    <w:rsid w:val="00072A19"/>
    <w:rsid w:val="000A469B"/>
    <w:rsid w:val="001A5392"/>
    <w:rsid w:val="001B268B"/>
    <w:rsid w:val="00214947"/>
    <w:rsid w:val="00250A01"/>
    <w:rsid w:val="00322B07"/>
    <w:rsid w:val="003418E0"/>
    <w:rsid w:val="00383245"/>
    <w:rsid w:val="003C29BF"/>
    <w:rsid w:val="004F5FD5"/>
    <w:rsid w:val="005E5282"/>
    <w:rsid w:val="00631892"/>
    <w:rsid w:val="006877D1"/>
    <w:rsid w:val="006A58E9"/>
    <w:rsid w:val="006B0BE6"/>
    <w:rsid w:val="006C32AB"/>
    <w:rsid w:val="006D1EF8"/>
    <w:rsid w:val="006D503C"/>
    <w:rsid w:val="00700FA3"/>
    <w:rsid w:val="0072709F"/>
    <w:rsid w:val="0074393F"/>
    <w:rsid w:val="007651E8"/>
    <w:rsid w:val="00781066"/>
    <w:rsid w:val="007B069F"/>
    <w:rsid w:val="007B235C"/>
    <w:rsid w:val="007C754E"/>
    <w:rsid w:val="008377DC"/>
    <w:rsid w:val="00852397"/>
    <w:rsid w:val="0091701F"/>
    <w:rsid w:val="00953B8D"/>
    <w:rsid w:val="00960AD8"/>
    <w:rsid w:val="00972FC8"/>
    <w:rsid w:val="00A65331"/>
    <w:rsid w:val="00A710AC"/>
    <w:rsid w:val="00A76FE2"/>
    <w:rsid w:val="00AA2715"/>
    <w:rsid w:val="00B4798E"/>
    <w:rsid w:val="00B62DEB"/>
    <w:rsid w:val="00B927B4"/>
    <w:rsid w:val="00BB3156"/>
    <w:rsid w:val="00BB7F3D"/>
    <w:rsid w:val="00BC290D"/>
    <w:rsid w:val="00C450E2"/>
    <w:rsid w:val="00C77CF3"/>
    <w:rsid w:val="00CA01B5"/>
    <w:rsid w:val="00CC40D1"/>
    <w:rsid w:val="00CD71F7"/>
    <w:rsid w:val="00D85A72"/>
    <w:rsid w:val="00E50AD8"/>
    <w:rsid w:val="00EC17D6"/>
    <w:rsid w:val="00EC66DB"/>
    <w:rsid w:val="00F14A76"/>
    <w:rsid w:val="00FC6C04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4903"/>
  <w15:docId w15:val="{1E8356B8-9521-48AB-A97B-F1379396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10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0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503C"/>
    <w:pPr>
      <w:ind w:left="720"/>
      <w:contextualSpacing/>
    </w:pPr>
  </w:style>
  <w:style w:type="table" w:styleId="TableGrid">
    <w:name w:val="Table Grid"/>
    <w:basedOn w:val="TableNormal"/>
    <w:uiPriority w:val="39"/>
    <w:rsid w:val="00B47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97C5A13-E3D8-445A-A2B8-916D3A6C114F}</b:Guid>
    <b:RefOrder>1</b:RefOrder>
  </b:Source>
</b:Sources>
</file>

<file path=customXml/itemProps1.xml><?xml version="1.0" encoding="utf-8"?>
<ds:datastoreItem xmlns:ds="http://schemas.openxmlformats.org/officeDocument/2006/customXml" ds:itemID="{B479559A-F838-4B66-A7B6-09297B92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ên ánh trần</cp:lastModifiedBy>
  <cp:revision>26</cp:revision>
  <cp:lastPrinted>2024-04-07T05:15:00Z</cp:lastPrinted>
  <dcterms:created xsi:type="dcterms:W3CDTF">2024-04-06T19:18:00Z</dcterms:created>
  <dcterms:modified xsi:type="dcterms:W3CDTF">2024-08-09T11:27:00Z</dcterms:modified>
</cp:coreProperties>
</file>